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9FB7D" w14:textId="1BE33985" w:rsidR="00446F9E" w:rsidRPr="00C126EF" w:rsidRDefault="00446F9E" w:rsidP="00C126EF">
      <w:pPr>
        <w:pStyle w:val="Title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C126EF">
        <w:rPr>
          <w:b/>
          <w:bCs/>
          <w:sz w:val="52"/>
          <w:szCs w:val="52"/>
          <w:lang w:val="en-US"/>
        </w:rPr>
        <w:t>ADTA 5</w:t>
      </w:r>
      <w:r w:rsidR="002B4A65" w:rsidRPr="00C126EF">
        <w:rPr>
          <w:b/>
          <w:bCs/>
          <w:sz w:val="52"/>
          <w:szCs w:val="52"/>
          <w:lang w:val="en-US"/>
        </w:rPr>
        <w:t>410</w:t>
      </w:r>
    </w:p>
    <w:p w14:paraId="5C977D52" w14:textId="0D3B82EA" w:rsidR="007B1557" w:rsidRPr="00C126EF" w:rsidRDefault="007B1557" w:rsidP="00C126EF">
      <w:pPr>
        <w:pStyle w:val="Title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C126EF">
        <w:rPr>
          <w:b/>
          <w:bCs/>
          <w:sz w:val="52"/>
          <w:szCs w:val="52"/>
          <w:lang w:val="en-US"/>
        </w:rPr>
        <w:t>Research Project and Writing Guide</w:t>
      </w:r>
    </w:p>
    <w:p w14:paraId="020DDCD7" w14:textId="3575C39A" w:rsidR="00AD45E2" w:rsidRDefault="00AD45E2" w:rsidP="00C126EF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01F5FA44" w14:textId="178B4D28" w:rsidR="00AD45E2" w:rsidRPr="00AD45E2" w:rsidRDefault="00AD45E2" w:rsidP="009C4379">
      <w:pPr>
        <w:ind w:firstLine="375"/>
        <w:rPr>
          <w:lang w:val="en-US"/>
        </w:rPr>
      </w:pPr>
      <w:r>
        <w:t>This guide provides details on your research project, broken into components to assist with knowledge retention. Each student must submit a research paper on a chosen topic, develop a research question, and conduct thorough research using one of the following datasets:</w:t>
      </w:r>
    </w:p>
    <w:bookmarkStart w:id="0" w:name="_Hlk144619819"/>
    <w:p w14:paraId="51F6665F" w14:textId="2B9BB5A6" w:rsidR="001062F7" w:rsidRDefault="00000000" w:rsidP="00C126E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95"/>
        <w:rPr>
          <w:rFonts w:ascii="Lato" w:hAnsi="Lato"/>
          <w:color w:val="333333"/>
        </w:rPr>
      </w:pPr>
      <w:r>
        <w:fldChar w:fldCharType="begin"/>
      </w:r>
      <w:r>
        <w:instrText>HYPERLINK "https://nces.ed.gov/ipeds/datacenter/DataFiles.aspx?goToReportId=7&amp;sid=5e235f2a-0f0c-41dd-9998-0ba0b9976d3e&amp;rtid=7"</w:instrText>
      </w:r>
      <w:r>
        <w:fldChar w:fldCharType="separate"/>
      </w:r>
      <w:r w:rsidR="001062F7" w:rsidRPr="001062F7">
        <w:rPr>
          <w:rStyle w:val="Hyperlink"/>
          <w:rFonts w:ascii="Lato" w:hAnsi="Lato"/>
        </w:rPr>
        <w:t>The Integrated Postsecondary Education Data</w:t>
      </w:r>
      <w:r>
        <w:rPr>
          <w:rStyle w:val="Hyperlink"/>
          <w:rFonts w:ascii="Lato" w:hAnsi="Lato"/>
        </w:rPr>
        <w:fldChar w:fldCharType="end"/>
      </w:r>
      <w:r w:rsidR="001062F7">
        <w:rPr>
          <w:rFonts w:ascii="Lato" w:hAnsi="Lato"/>
          <w:color w:val="333333"/>
        </w:rPr>
        <w:t xml:space="preserve"> </w:t>
      </w:r>
    </w:p>
    <w:p w14:paraId="00B13F16" w14:textId="3C7072CB" w:rsidR="001062F7" w:rsidRPr="00F03D24" w:rsidRDefault="00000000" w:rsidP="00C126E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95"/>
        <w:rPr>
          <w:lang w:val="en-US"/>
        </w:rPr>
      </w:pPr>
      <w:hyperlink r:id="rId8" w:history="1">
        <w:r w:rsidR="001062F7" w:rsidRPr="001062F7">
          <w:rPr>
            <w:rStyle w:val="Hyperlink"/>
            <w:rFonts w:ascii="Lato" w:hAnsi="Lato"/>
          </w:rPr>
          <w:t>COVID data from ourworldindata</w:t>
        </w:r>
      </w:hyperlink>
      <w:r w:rsidR="001062F7">
        <w:rPr>
          <w:rFonts w:ascii="Lato" w:hAnsi="Lato"/>
          <w:color w:val="333333"/>
        </w:rPr>
        <w:t xml:space="preserve"> </w:t>
      </w:r>
    </w:p>
    <w:p w14:paraId="33AC5EA2" w14:textId="1181DC84" w:rsidR="00F03D24" w:rsidRDefault="00F03D24" w:rsidP="00C126E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95"/>
        <w:rPr>
          <w:lang w:val="en-US"/>
        </w:rPr>
      </w:pPr>
      <w:hyperlink r:id="rId9" w:history="1">
        <w:r w:rsidRPr="00F03D24">
          <w:rPr>
            <w:rStyle w:val="Hyperlink"/>
            <w:rFonts w:ascii="Lato" w:hAnsi="Lato"/>
          </w:rPr>
          <w:t>Yahoo! Finance</w:t>
        </w:r>
      </w:hyperlink>
    </w:p>
    <w:p w14:paraId="3EC748ED" w14:textId="7E45906C" w:rsidR="00AD45E2" w:rsidRDefault="00AD45E2" w:rsidP="00C126EF">
      <w:pPr>
        <w:ind w:firstLine="720"/>
        <w:jc w:val="both"/>
      </w:pPr>
      <w:r>
        <w:t>The analysis must be performed in Python and be clear and understandable to non-experts. The project can be completed individually or in teams of up to two members. Each team submits one assignment, specifying individual contributions for grading.</w:t>
      </w:r>
    </w:p>
    <w:p w14:paraId="16418BD3" w14:textId="5ED16F10" w:rsidR="00E56942" w:rsidRDefault="00E56942" w:rsidP="00C126EF">
      <w:pPr>
        <w:pStyle w:val="Heading2"/>
      </w:pPr>
      <w:r>
        <w:t>Submission Components</w:t>
      </w:r>
    </w:p>
    <w:bookmarkEnd w:id="0"/>
    <w:p w14:paraId="06C77C6F" w14:textId="56CF28A7" w:rsidR="00E56942" w:rsidRPr="00C126EF" w:rsidRDefault="00E56942" w:rsidP="00C126EF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lang w:val="en-US"/>
        </w:rPr>
      </w:pPr>
      <w:r w:rsidRPr="00C126EF">
        <w:rPr>
          <w:rFonts w:eastAsia="Times New Roman"/>
          <w:b/>
          <w:bCs/>
          <w:lang w:val="en-US"/>
        </w:rPr>
        <w:t>Written Submission:</w:t>
      </w:r>
    </w:p>
    <w:p w14:paraId="2DFD731C" w14:textId="77777777" w:rsidR="00E56942" w:rsidRPr="00E56942" w:rsidRDefault="00E56942" w:rsidP="00C126E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val="en-US"/>
        </w:rPr>
      </w:pPr>
      <w:r w:rsidRPr="00E56942">
        <w:rPr>
          <w:rFonts w:eastAsia="Times New Roman"/>
          <w:lang w:val="en-US"/>
        </w:rPr>
        <w:t>Submit a PDF of your project documentation and separate code files (.</w:t>
      </w:r>
      <w:proofErr w:type="spellStart"/>
      <w:r w:rsidRPr="00E56942">
        <w:rPr>
          <w:rFonts w:eastAsia="Times New Roman"/>
          <w:lang w:val="en-US"/>
        </w:rPr>
        <w:t>ipynb</w:t>
      </w:r>
      <w:proofErr w:type="spellEnd"/>
      <w:r w:rsidRPr="00E56942">
        <w:rPr>
          <w:rFonts w:eastAsia="Times New Roman"/>
          <w:lang w:val="en-US"/>
        </w:rPr>
        <w:t>). The PDF should summarize your work comprehensively for grading.</w:t>
      </w:r>
    </w:p>
    <w:p w14:paraId="6F35C945" w14:textId="77777777" w:rsidR="00E56942" w:rsidRPr="00E56942" w:rsidRDefault="00E56942" w:rsidP="00C126E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val="en-US"/>
        </w:rPr>
      </w:pPr>
      <w:r w:rsidRPr="00E56942">
        <w:rPr>
          <w:rFonts w:eastAsia="Times New Roman"/>
          <w:lang w:val="en-US"/>
        </w:rPr>
        <w:t>Include a separate cover page with your name(s) and paper title.</w:t>
      </w:r>
    </w:p>
    <w:p w14:paraId="7D773C92" w14:textId="77777777" w:rsidR="00E56942" w:rsidRPr="00E56942" w:rsidRDefault="00E56942" w:rsidP="00C126E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val="en-US"/>
        </w:rPr>
      </w:pPr>
      <w:r w:rsidRPr="00E56942">
        <w:rPr>
          <w:rFonts w:eastAsia="Times New Roman"/>
          <w:lang w:val="en-US"/>
        </w:rPr>
        <w:t>Ensure the paper is free of grammatical errors and follows APA style for citations and references.</w:t>
      </w:r>
    </w:p>
    <w:p w14:paraId="625BAB71" w14:textId="77777777" w:rsidR="00E56942" w:rsidRPr="00E56942" w:rsidRDefault="00E56942" w:rsidP="00C126E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val="en-US"/>
        </w:rPr>
      </w:pPr>
      <w:r w:rsidRPr="00E56942">
        <w:rPr>
          <w:rFonts w:eastAsia="Times New Roman"/>
          <w:lang w:val="en-US"/>
        </w:rPr>
        <w:t>Length: Approximately 10 pages, double-spaced, 1-inch margins, Times New Roman 12-point font.</w:t>
      </w:r>
    </w:p>
    <w:p w14:paraId="71CCF85F" w14:textId="77777777" w:rsidR="00E56942" w:rsidRPr="00E56942" w:rsidRDefault="00E56942" w:rsidP="00C126E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lang w:val="en-US"/>
        </w:rPr>
      </w:pPr>
      <w:r w:rsidRPr="00E56942">
        <w:rPr>
          <w:rFonts w:eastAsia="Times New Roman"/>
          <w:lang w:val="en-US"/>
        </w:rPr>
        <w:t>Submit the paper through plagiarism-checking software.</w:t>
      </w:r>
    </w:p>
    <w:p w14:paraId="5F614B0C" w14:textId="0967434C" w:rsidR="00E56942" w:rsidRPr="00C126EF" w:rsidRDefault="00E56942" w:rsidP="00C126EF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eastAsia="Times New Roman"/>
          <w:lang w:val="en-US"/>
        </w:rPr>
      </w:pPr>
      <w:r w:rsidRPr="00C126EF">
        <w:rPr>
          <w:rFonts w:eastAsia="Times New Roman"/>
          <w:b/>
          <w:bCs/>
          <w:lang w:val="en-US"/>
        </w:rPr>
        <w:lastRenderedPageBreak/>
        <w:t>Recorded Presentation:</w:t>
      </w:r>
    </w:p>
    <w:p w14:paraId="3288F2FD" w14:textId="77777777" w:rsidR="00E56942" w:rsidRPr="00E56942" w:rsidRDefault="00E56942" w:rsidP="00C126EF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val="en-US"/>
        </w:rPr>
      </w:pPr>
      <w:r w:rsidRPr="00E56942">
        <w:rPr>
          <w:rFonts w:eastAsia="Times New Roman"/>
          <w:lang w:val="en-US"/>
        </w:rPr>
        <w:t>Deliver a 10-minute video presentation summarizing your project.</w:t>
      </w:r>
    </w:p>
    <w:p w14:paraId="4ADE8F67" w14:textId="77777777" w:rsidR="00E56942" w:rsidRPr="00E56942" w:rsidRDefault="00E56942" w:rsidP="00C126EF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lang w:val="en-US"/>
        </w:rPr>
      </w:pPr>
      <w:r w:rsidRPr="00E56942">
        <w:rPr>
          <w:rFonts w:eastAsia="Times New Roman"/>
          <w:lang w:val="en-US"/>
        </w:rPr>
        <w:t>Upload the video to Canvas using tools like "Studio" or a smartphone recording.</w:t>
      </w:r>
    </w:p>
    <w:p w14:paraId="1BD9F6A8" w14:textId="169A1F3B" w:rsidR="00C126EF" w:rsidRDefault="00C126EF" w:rsidP="00C126EF">
      <w:pPr>
        <w:pStyle w:val="Heading2"/>
      </w:pPr>
      <w:r>
        <w:t>Writing Guide</w:t>
      </w:r>
    </w:p>
    <w:p w14:paraId="73DCC066" w14:textId="77777777" w:rsidR="00C126EF" w:rsidRDefault="00C126EF" w:rsidP="004C5D44">
      <w:pPr>
        <w:pStyle w:val="Heading4"/>
        <w:spacing w:line="360" w:lineRule="auto"/>
        <w:rPr>
          <w:rFonts w:eastAsia="Times New Roman"/>
          <w:lang w:val="en-US"/>
        </w:rPr>
      </w:pPr>
      <w:r>
        <w:t>Title</w:t>
      </w:r>
    </w:p>
    <w:p w14:paraId="76CDFE50" w14:textId="77777777" w:rsidR="00C126EF" w:rsidRDefault="00C126EF" w:rsidP="004C5D44">
      <w:pPr>
        <w:pStyle w:val="NormalWeb"/>
        <w:spacing w:before="0" w:beforeAutospacing="0" w:after="0" w:afterAutospacing="0" w:line="360" w:lineRule="auto"/>
      </w:pPr>
      <w:r>
        <w:t>Choose a descriptive title for your research question.</w:t>
      </w:r>
    </w:p>
    <w:p w14:paraId="57A24D9B" w14:textId="77777777" w:rsidR="00C126EF" w:rsidRDefault="00C126EF" w:rsidP="00C126EF">
      <w:pPr>
        <w:pStyle w:val="Heading4"/>
        <w:spacing w:line="360" w:lineRule="auto"/>
      </w:pPr>
      <w:r>
        <w:t>Abstract (Write Last)</w:t>
      </w:r>
    </w:p>
    <w:p w14:paraId="5B546D84" w14:textId="77777777" w:rsidR="0026143B" w:rsidRDefault="00C126EF" w:rsidP="0026143B">
      <w:pPr>
        <w:pStyle w:val="NormalWeb"/>
        <w:numPr>
          <w:ilvl w:val="0"/>
          <w:numId w:val="30"/>
        </w:numPr>
        <w:spacing w:line="360" w:lineRule="auto"/>
      </w:pPr>
      <w:r>
        <w:t>Summarize in 100-200 words the major aspects of your paper, including:</w:t>
      </w:r>
    </w:p>
    <w:p w14:paraId="6B100526" w14:textId="77777777" w:rsidR="0026143B" w:rsidRDefault="00C126EF" w:rsidP="0026143B">
      <w:pPr>
        <w:pStyle w:val="NormalWeb"/>
        <w:numPr>
          <w:ilvl w:val="1"/>
          <w:numId w:val="30"/>
        </w:numPr>
        <w:spacing w:line="360" w:lineRule="auto"/>
      </w:pPr>
      <w:r>
        <w:t>Research question and purpose</w:t>
      </w:r>
    </w:p>
    <w:p w14:paraId="1ECD61AE" w14:textId="77777777" w:rsidR="0026143B" w:rsidRDefault="00C126EF" w:rsidP="0026143B">
      <w:pPr>
        <w:pStyle w:val="NormalWeb"/>
        <w:numPr>
          <w:ilvl w:val="1"/>
          <w:numId w:val="30"/>
        </w:numPr>
        <w:spacing w:line="360" w:lineRule="auto"/>
      </w:pPr>
      <w:r>
        <w:t>Design and methods</w:t>
      </w:r>
    </w:p>
    <w:p w14:paraId="079B56FC" w14:textId="77777777" w:rsidR="0026143B" w:rsidRDefault="00C126EF" w:rsidP="0026143B">
      <w:pPr>
        <w:pStyle w:val="NormalWeb"/>
        <w:numPr>
          <w:ilvl w:val="1"/>
          <w:numId w:val="30"/>
        </w:numPr>
        <w:spacing w:line="360" w:lineRule="auto"/>
      </w:pPr>
      <w:r>
        <w:t>Major findings</w:t>
      </w:r>
    </w:p>
    <w:p w14:paraId="31F3136B" w14:textId="29B45E88" w:rsidR="00C126EF" w:rsidRDefault="00C126EF" w:rsidP="0026143B">
      <w:pPr>
        <w:pStyle w:val="NormalWeb"/>
        <w:numPr>
          <w:ilvl w:val="1"/>
          <w:numId w:val="30"/>
        </w:numPr>
        <w:spacing w:line="360" w:lineRule="auto"/>
      </w:pPr>
      <w:r>
        <w:t>Brief interpretations and conclusions</w:t>
      </w:r>
    </w:p>
    <w:p w14:paraId="553CB22F" w14:textId="77777777" w:rsidR="00C126EF" w:rsidRDefault="00C126EF" w:rsidP="00C126EF">
      <w:pPr>
        <w:pStyle w:val="Heading4"/>
        <w:spacing w:line="360" w:lineRule="auto"/>
      </w:pPr>
      <w:r>
        <w:t>Introduction</w:t>
      </w:r>
    </w:p>
    <w:p w14:paraId="148C8566" w14:textId="77777777" w:rsidR="00C126EF" w:rsidRDefault="00C126EF" w:rsidP="00C126EF">
      <w:pPr>
        <w:numPr>
          <w:ilvl w:val="0"/>
          <w:numId w:val="21"/>
        </w:numPr>
        <w:spacing w:before="100" w:beforeAutospacing="1" w:after="100" w:afterAutospacing="1"/>
      </w:pPr>
      <w:r>
        <w:t>Establish the context of your work.</w:t>
      </w:r>
    </w:p>
    <w:p w14:paraId="6DE6691A" w14:textId="77777777" w:rsidR="00C126EF" w:rsidRDefault="00C126EF" w:rsidP="00C126EF">
      <w:pPr>
        <w:numPr>
          <w:ilvl w:val="0"/>
          <w:numId w:val="21"/>
        </w:numPr>
        <w:spacing w:before="100" w:beforeAutospacing="1" w:after="100" w:afterAutospacing="1"/>
      </w:pPr>
      <w:r>
        <w:t>State the purpose, hypothesis, or problem.</w:t>
      </w:r>
    </w:p>
    <w:p w14:paraId="3B5AFC7D" w14:textId="77777777" w:rsidR="00C126EF" w:rsidRDefault="00C126EF" w:rsidP="00C126EF">
      <w:pPr>
        <w:numPr>
          <w:ilvl w:val="0"/>
          <w:numId w:val="21"/>
        </w:numPr>
        <w:spacing w:before="100" w:beforeAutospacing="1" w:after="100" w:afterAutospacing="1"/>
      </w:pPr>
      <w:r>
        <w:t>Explain your rationale, approach, and potential outcomes.</w:t>
      </w:r>
    </w:p>
    <w:p w14:paraId="2C950C92" w14:textId="77777777" w:rsidR="00C126EF" w:rsidRDefault="00C126EF" w:rsidP="00C126EF">
      <w:pPr>
        <w:numPr>
          <w:ilvl w:val="0"/>
          <w:numId w:val="21"/>
        </w:numPr>
        <w:spacing w:before="100" w:beforeAutospacing="1" w:after="100" w:afterAutospacing="1"/>
      </w:pPr>
      <w:r>
        <w:t>Highlight the significance of your study.</w:t>
      </w:r>
    </w:p>
    <w:p w14:paraId="6D10099D" w14:textId="77777777" w:rsidR="00C126EF" w:rsidRDefault="00C126EF" w:rsidP="00C126EF">
      <w:pPr>
        <w:pStyle w:val="Heading4"/>
        <w:spacing w:line="360" w:lineRule="auto"/>
      </w:pPr>
      <w:r>
        <w:t>Literature Review</w:t>
      </w:r>
    </w:p>
    <w:p w14:paraId="1B4DBE4E" w14:textId="77777777" w:rsidR="00C126EF" w:rsidRDefault="00C126EF" w:rsidP="00C126EF">
      <w:pPr>
        <w:numPr>
          <w:ilvl w:val="0"/>
          <w:numId w:val="22"/>
        </w:numPr>
        <w:spacing w:before="100" w:beforeAutospacing="1" w:after="100" w:afterAutospacing="1"/>
      </w:pPr>
      <w:r>
        <w:t>Summarize relevant published literature.</w:t>
      </w:r>
    </w:p>
    <w:p w14:paraId="108A69F7" w14:textId="77777777" w:rsidR="00C126EF" w:rsidRDefault="00C126EF" w:rsidP="00C126EF">
      <w:pPr>
        <w:numPr>
          <w:ilvl w:val="0"/>
          <w:numId w:val="22"/>
        </w:numPr>
        <w:spacing w:before="100" w:beforeAutospacing="1" w:after="100" w:afterAutospacing="1"/>
      </w:pPr>
      <w:r>
        <w:t>Focus on primary research journals.</w:t>
      </w:r>
    </w:p>
    <w:p w14:paraId="290FE1FA" w14:textId="77777777" w:rsidR="00C126EF" w:rsidRDefault="00C126EF" w:rsidP="00C126EF">
      <w:pPr>
        <w:numPr>
          <w:ilvl w:val="0"/>
          <w:numId w:val="22"/>
        </w:numPr>
        <w:spacing w:before="100" w:beforeAutospacing="1" w:after="100" w:afterAutospacing="1"/>
      </w:pPr>
      <w:r>
        <w:t>Lead to your statement of purpose/hypothesis.</w:t>
      </w:r>
    </w:p>
    <w:p w14:paraId="615D04F7" w14:textId="77777777" w:rsidR="00C126EF" w:rsidRDefault="00C126EF" w:rsidP="00C126EF">
      <w:pPr>
        <w:numPr>
          <w:ilvl w:val="0"/>
          <w:numId w:val="22"/>
        </w:numPr>
        <w:spacing w:before="100" w:beforeAutospacing="1" w:after="100" w:afterAutospacing="1"/>
      </w:pPr>
      <w:r>
        <w:t>Utilize Google Scholar and references in relevant papers.</w:t>
      </w:r>
    </w:p>
    <w:p w14:paraId="48946D11" w14:textId="77777777" w:rsidR="00C126EF" w:rsidRDefault="00C126EF" w:rsidP="00C126EF">
      <w:pPr>
        <w:pStyle w:val="Heading4"/>
        <w:spacing w:line="360" w:lineRule="auto"/>
      </w:pPr>
      <w:r>
        <w:lastRenderedPageBreak/>
        <w:t>Methodology</w:t>
      </w:r>
    </w:p>
    <w:p w14:paraId="5EFDBB9D" w14:textId="77777777" w:rsidR="00F03D24" w:rsidRDefault="00F03D24" w:rsidP="00C126EF">
      <w:pPr>
        <w:numPr>
          <w:ilvl w:val="0"/>
          <w:numId w:val="23"/>
        </w:numPr>
        <w:spacing w:before="100" w:beforeAutospacing="1" w:after="100" w:afterAutospacing="1"/>
      </w:pPr>
      <w:r w:rsidRPr="00F03D24">
        <w:t>You need to develop a comprehensive model to analyze your idea; a simple correlation analysis alone is insufficient.</w:t>
      </w:r>
    </w:p>
    <w:p w14:paraId="01291041" w14:textId="6549E5B2" w:rsidR="00C126EF" w:rsidRDefault="00C126EF" w:rsidP="00C126EF">
      <w:pPr>
        <w:numPr>
          <w:ilvl w:val="0"/>
          <w:numId w:val="23"/>
        </w:numPr>
        <w:spacing w:before="100" w:beforeAutospacing="1" w:after="100" w:afterAutospacing="1"/>
      </w:pPr>
      <w:r>
        <w:t>Describe your study's site (if applicable) and analysis method.</w:t>
      </w:r>
    </w:p>
    <w:p w14:paraId="1F613062" w14:textId="77777777" w:rsidR="00C126EF" w:rsidRDefault="00C126EF" w:rsidP="00C126EF">
      <w:pPr>
        <w:numPr>
          <w:ilvl w:val="0"/>
          <w:numId w:val="23"/>
        </w:numPr>
        <w:spacing w:before="100" w:beforeAutospacing="1" w:after="100" w:afterAutospacing="1"/>
      </w:pPr>
      <w:r>
        <w:t>Explain data analysis techniques and statistical procedures.</w:t>
      </w:r>
    </w:p>
    <w:p w14:paraId="6E89DDDE" w14:textId="77777777" w:rsidR="00C126EF" w:rsidRDefault="00C126EF" w:rsidP="00C126EF">
      <w:pPr>
        <w:numPr>
          <w:ilvl w:val="0"/>
          <w:numId w:val="23"/>
        </w:numPr>
        <w:spacing w:before="100" w:beforeAutospacing="1" w:after="100" w:afterAutospacing="1"/>
      </w:pPr>
      <w:r>
        <w:t>Use clear, self-explanatory graphs and charts.</w:t>
      </w:r>
    </w:p>
    <w:p w14:paraId="3A1170D1" w14:textId="77777777" w:rsidR="00C126EF" w:rsidRDefault="00C126EF" w:rsidP="00C126EF">
      <w:pPr>
        <w:pStyle w:val="Heading4"/>
        <w:spacing w:line="360" w:lineRule="auto"/>
      </w:pPr>
      <w:r>
        <w:t>Results and Discussion</w:t>
      </w:r>
    </w:p>
    <w:p w14:paraId="4A21D805" w14:textId="77777777" w:rsidR="00C126EF" w:rsidRDefault="00C126EF" w:rsidP="00C126EF">
      <w:pPr>
        <w:numPr>
          <w:ilvl w:val="0"/>
          <w:numId w:val="24"/>
        </w:numPr>
        <w:spacing w:before="100" w:beforeAutospacing="1" w:after="100" w:afterAutospacing="1"/>
      </w:pPr>
      <w:r>
        <w:t>Present key results using text and illustrative materials (tables and figures).</w:t>
      </w:r>
    </w:p>
    <w:p w14:paraId="0F690658" w14:textId="77777777" w:rsidR="00C126EF" w:rsidRDefault="00C126EF" w:rsidP="00C126EF">
      <w:pPr>
        <w:numPr>
          <w:ilvl w:val="0"/>
          <w:numId w:val="24"/>
        </w:numPr>
        <w:spacing w:before="100" w:beforeAutospacing="1" w:after="100" w:afterAutospacing="1"/>
      </w:pPr>
      <w:r>
        <w:t>Interpret results in light of existing knowledge.</w:t>
      </w:r>
    </w:p>
    <w:p w14:paraId="4B251F3B" w14:textId="77777777" w:rsidR="00C126EF" w:rsidRDefault="00C126EF" w:rsidP="00C126EF">
      <w:pPr>
        <w:numPr>
          <w:ilvl w:val="0"/>
          <w:numId w:val="24"/>
        </w:numPr>
        <w:spacing w:before="100" w:beforeAutospacing="1" w:after="100" w:afterAutospacing="1"/>
      </w:pPr>
      <w:r>
        <w:t>Answer fundamental questions regarding your findings and their implications.</w:t>
      </w:r>
    </w:p>
    <w:p w14:paraId="6A2BFC4A" w14:textId="77777777" w:rsidR="00C126EF" w:rsidRDefault="00C126EF" w:rsidP="004C5D44">
      <w:pPr>
        <w:pStyle w:val="Heading4"/>
        <w:spacing w:line="360" w:lineRule="auto"/>
      </w:pPr>
      <w:r>
        <w:t>References</w:t>
      </w:r>
    </w:p>
    <w:p w14:paraId="347A8544" w14:textId="77777777" w:rsidR="00C126EF" w:rsidRDefault="00C126EF" w:rsidP="004C5D44">
      <w:pPr>
        <w:numPr>
          <w:ilvl w:val="0"/>
          <w:numId w:val="25"/>
        </w:numPr>
      </w:pPr>
      <w:r>
        <w:t>Provide credit to source material.</w:t>
      </w:r>
    </w:p>
    <w:p w14:paraId="5B574822" w14:textId="61380378" w:rsidR="00C126EF" w:rsidRDefault="00C126EF" w:rsidP="00C126EF">
      <w:pPr>
        <w:numPr>
          <w:ilvl w:val="0"/>
          <w:numId w:val="25"/>
        </w:numPr>
        <w:spacing w:before="100" w:beforeAutospacing="1" w:after="100" w:afterAutospacing="1"/>
      </w:pPr>
      <w:r>
        <w:t xml:space="preserve">Follow APA style. </w:t>
      </w:r>
    </w:p>
    <w:p w14:paraId="52739302" w14:textId="48E3C571" w:rsidR="007B1557" w:rsidRPr="007B2F4E" w:rsidRDefault="007B1557" w:rsidP="00C126EF">
      <w:pPr>
        <w:pStyle w:val="Heading2"/>
        <w:ind w:left="1080"/>
        <w:jc w:val="both"/>
        <w:rPr>
          <w:lang w:val="en-US"/>
        </w:rPr>
      </w:pPr>
      <w:r w:rsidRPr="007B2F4E">
        <w:rPr>
          <w:lang w:val="en-US"/>
        </w:rPr>
        <w:t>Grading Rubric for Project Submission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350"/>
        <w:gridCol w:w="6030"/>
        <w:gridCol w:w="1080"/>
      </w:tblGrid>
      <w:tr w:rsidR="00354126" w:rsidRPr="00C71A66" w14:paraId="6B132812" w14:textId="77777777" w:rsidTr="004C5D44">
        <w:trPr>
          <w:trHeight w:val="512"/>
          <w:jc w:val="center"/>
        </w:trPr>
        <w:tc>
          <w:tcPr>
            <w:tcW w:w="1705" w:type="dxa"/>
          </w:tcPr>
          <w:p w14:paraId="21767278" w14:textId="77777777" w:rsidR="00354126" w:rsidRPr="00C71A66" w:rsidRDefault="00354126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  <w:rPr>
                <w:b/>
              </w:rPr>
            </w:pPr>
            <w:r w:rsidRPr="00C71A66">
              <w:rPr>
                <w:b/>
              </w:rPr>
              <w:t>Category</w:t>
            </w:r>
          </w:p>
        </w:tc>
        <w:tc>
          <w:tcPr>
            <w:tcW w:w="1350" w:type="dxa"/>
          </w:tcPr>
          <w:p w14:paraId="626957DF" w14:textId="77777777" w:rsidR="00354126" w:rsidRPr="00C71A66" w:rsidRDefault="00354126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6030" w:type="dxa"/>
          </w:tcPr>
          <w:p w14:paraId="4B190509" w14:textId="77777777" w:rsidR="00354126" w:rsidRPr="00C71A66" w:rsidRDefault="00354126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  <w:jc w:val="center"/>
              <w:rPr>
                <w:b/>
              </w:rPr>
            </w:pPr>
            <w:r w:rsidRPr="00C71A66">
              <w:rPr>
                <w:b/>
              </w:rPr>
              <w:t>Scoring Criteria</w:t>
            </w:r>
          </w:p>
        </w:tc>
        <w:tc>
          <w:tcPr>
            <w:tcW w:w="1080" w:type="dxa"/>
          </w:tcPr>
          <w:p w14:paraId="19E30CF4" w14:textId="77777777" w:rsidR="00354126" w:rsidRPr="00C71A66" w:rsidRDefault="00354126" w:rsidP="004C5D44">
            <w:pPr>
              <w:tabs>
                <w:tab w:val="left" w:pos="360"/>
                <w:tab w:val="left" w:pos="720"/>
              </w:tabs>
              <w:spacing w:line="240" w:lineRule="auto"/>
              <w:ind w:left="0"/>
              <w:rPr>
                <w:b/>
              </w:rPr>
            </w:pPr>
            <w:r w:rsidRPr="00C71A66">
              <w:rPr>
                <w:b/>
              </w:rPr>
              <w:t>Total Points</w:t>
            </w:r>
          </w:p>
        </w:tc>
      </w:tr>
      <w:tr w:rsidR="008C19C5" w14:paraId="6DA3FD74" w14:textId="77777777" w:rsidTr="004C5D44">
        <w:trPr>
          <w:jc w:val="center"/>
        </w:trPr>
        <w:tc>
          <w:tcPr>
            <w:tcW w:w="1705" w:type="dxa"/>
            <w:vMerge w:val="restart"/>
            <w:vAlign w:val="center"/>
          </w:tcPr>
          <w:p w14:paraId="33047AFE" w14:textId="4AF3F57A" w:rsidR="008C19C5" w:rsidRPr="00C71A66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Written Submission</w:t>
            </w:r>
          </w:p>
        </w:tc>
        <w:tc>
          <w:tcPr>
            <w:tcW w:w="1350" w:type="dxa"/>
            <w:vMerge w:val="restart"/>
            <w:vAlign w:val="center"/>
          </w:tcPr>
          <w:p w14:paraId="44EF7F7A" w14:textId="77777777" w:rsidR="008C19C5" w:rsidRPr="00C71A66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  <w:rPr>
                <w:b/>
              </w:rPr>
            </w:pPr>
            <w:r w:rsidRPr="00C71A66">
              <w:rPr>
                <w:b/>
              </w:rPr>
              <w:t>Content</w:t>
            </w:r>
          </w:p>
          <w:p w14:paraId="39AD044C" w14:textId="0148F7DD" w:rsidR="008C19C5" w:rsidRPr="001D1573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  <w:rPr>
                <w:b/>
              </w:rPr>
            </w:pPr>
            <w:r w:rsidRPr="00C71A66">
              <w:rPr>
                <w:b/>
              </w:rPr>
              <w:t>(</w:t>
            </w:r>
            <w:r w:rsidR="00162D9A">
              <w:rPr>
                <w:b/>
              </w:rPr>
              <w:t>1</w:t>
            </w:r>
            <w:r w:rsidR="002B4A65">
              <w:rPr>
                <w:b/>
              </w:rPr>
              <w:t>0</w:t>
            </w:r>
            <w:r>
              <w:rPr>
                <w:b/>
              </w:rPr>
              <w:t>0</w:t>
            </w:r>
            <w:r w:rsidRPr="00C71A66">
              <w:rPr>
                <w:b/>
              </w:rPr>
              <w:t xml:space="preserve"> points)</w:t>
            </w:r>
          </w:p>
        </w:tc>
        <w:tc>
          <w:tcPr>
            <w:tcW w:w="6030" w:type="dxa"/>
          </w:tcPr>
          <w:p w14:paraId="4DEF2376" w14:textId="683BABEE" w:rsidR="008C19C5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t xml:space="preserve">The introduction is attention-getting, lays out the problem well. </w:t>
            </w:r>
          </w:p>
        </w:tc>
        <w:tc>
          <w:tcPr>
            <w:tcW w:w="1080" w:type="dxa"/>
          </w:tcPr>
          <w:p w14:paraId="6A3040C1" w14:textId="3F5939B1" w:rsidR="008C19C5" w:rsidRDefault="00162D9A" w:rsidP="004C5D44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t>25</w:t>
            </w:r>
          </w:p>
        </w:tc>
      </w:tr>
      <w:tr w:rsidR="008C19C5" w14:paraId="6C825794" w14:textId="77777777" w:rsidTr="004C5D44">
        <w:trPr>
          <w:jc w:val="center"/>
        </w:trPr>
        <w:tc>
          <w:tcPr>
            <w:tcW w:w="1705" w:type="dxa"/>
            <w:vMerge/>
            <w:vAlign w:val="center"/>
          </w:tcPr>
          <w:p w14:paraId="473F44F9" w14:textId="77777777" w:rsidR="008C19C5" w:rsidRPr="00C71A66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14:paraId="0B172DDA" w14:textId="77777777" w:rsidR="008C19C5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</w:pPr>
          </w:p>
        </w:tc>
        <w:tc>
          <w:tcPr>
            <w:tcW w:w="6030" w:type="dxa"/>
          </w:tcPr>
          <w:p w14:paraId="6145EBC8" w14:textId="651F07CD" w:rsidR="008C19C5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t>Background and Literature Review are well conducted</w:t>
            </w:r>
            <w:r w:rsidR="00D37262">
              <w:t>.</w:t>
            </w:r>
          </w:p>
        </w:tc>
        <w:tc>
          <w:tcPr>
            <w:tcW w:w="1080" w:type="dxa"/>
          </w:tcPr>
          <w:p w14:paraId="52734400" w14:textId="4028B0D4" w:rsidR="008C19C5" w:rsidRDefault="00162D9A" w:rsidP="004C5D44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t>25</w:t>
            </w:r>
          </w:p>
        </w:tc>
      </w:tr>
      <w:tr w:rsidR="00530CA7" w14:paraId="2F959609" w14:textId="77777777" w:rsidTr="004C5D44">
        <w:trPr>
          <w:trHeight w:val="1520"/>
          <w:jc w:val="center"/>
        </w:trPr>
        <w:tc>
          <w:tcPr>
            <w:tcW w:w="1705" w:type="dxa"/>
            <w:vMerge/>
            <w:vAlign w:val="center"/>
          </w:tcPr>
          <w:p w14:paraId="5F66CD2A" w14:textId="77777777" w:rsidR="00530CA7" w:rsidRPr="00C71A66" w:rsidRDefault="00530CA7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14:paraId="1B968C6F" w14:textId="77777777" w:rsidR="00530CA7" w:rsidRDefault="00530CA7" w:rsidP="00DE59CF">
            <w:pPr>
              <w:tabs>
                <w:tab w:val="left" w:pos="360"/>
                <w:tab w:val="left" w:pos="720"/>
              </w:tabs>
              <w:spacing w:line="240" w:lineRule="auto"/>
            </w:pPr>
          </w:p>
        </w:tc>
        <w:tc>
          <w:tcPr>
            <w:tcW w:w="6030" w:type="dxa"/>
          </w:tcPr>
          <w:p w14:paraId="7890718C" w14:textId="3BEBEE3A" w:rsidR="00FA6F0E" w:rsidRDefault="00D37262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t>Exploratory</w:t>
            </w:r>
            <w:r w:rsidR="00FA6F0E">
              <w:t xml:space="preserve"> data analysis/descriptive statistics.</w:t>
            </w:r>
          </w:p>
          <w:p w14:paraId="4BA5235D" w14:textId="244EA804" w:rsidR="00530CA7" w:rsidRDefault="00530CA7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t xml:space="preserve">Analyses are well conducted. </w:t>
            </w:r>
          </w:p>
          <w:p w14:paraId="322CE08B" w14:textId="621378A9" w:rsidR="00530CA7" w:rsidRDefault="00530CA7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t>The results are well-explained</w:t>
            </w:r>
          </w:p>
          <w:p w14:paraId="05D99C9A" w14:textId="0F26C08D" w:rsidR="00530CA7" w:rsidRDefault="00530CA7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t>There is an obvious conclusion summarizing the content.</w:t>
            </w:r>
          </w:p>
        </w:tc>
        <w:tc>
          <w:tcPr>
            <w:tcW w:w="1080" w:type="dxa"/>
          </w:tcPr>
          <w:p w14:paraId="08597958" w14:textId="05FA841B" w:rsidR="00530CA7" w:rsidRDefault="00162D9A" w:rsidP="004C5D44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t>50</w:t>
            </w:r>
          </w:p>
        </w:tc>
      </w:tr>
      <w:tr w:rsidR="008C19C5" w14:paraId="46C34A72" w14:textId="77777777" w:rsidTr="004C5D44">
        <w:trPr>
          <w:trHeight w:val="863"/>
          <w:jc w:val="center"/>
        </w:trPr>
        <w:tc>
          <w:tcPr>
            <w:tcW w:w="1705" w:type="dxa"/>
            <w:vMerge/>
            <w:shd w:val="clear" w:color="auto" w:fill="auto"/>
            <w:vAlign w:val="center"/>
          </w:tcPr>
          <w:p w14:paraId="51EE15AF" w14:textId="65FC0771" w:rsidR="008C19C5" w:rsidRPr="00C71A66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01194FB6" w14:textId="0723C6C9" w:rsidR="008C19C5" w:rsidRPr="00C71A66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Design/Language/Visualization</w:t>
            </w:r>
          </w:p>
          <w:p w14:paraId="4313B463" w14:textId="05D681B5" w:rsidR="008C19C5" w:rsidRPr="00C71A66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(</w:t>
            </w:r>
            <w:r w:rsidR="002B4A65">
              <w:rPr>
                <w:b/>
              </w:rPr>
              <w:t>10</w:t>
            </w:r>
            <w:r>
              <w:rPr>
                <w:b/>
              </w:rPr>
              <w:t>0</w:t>
            </w:r>
            <w:r w:rsidRPr="00C71A66">
              <w:rPr>
                <w:b/>
              </w:rPr>
              <w:t xml:space="preserve"> points)</w:t>
            </w:r>
          </w:p>
          <w:p w14:paraId="629A7284" w14:textId="77777777" w:rsidR="008C19C5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</w:pPr>
          </w:p>
        </w:tc>
        <w:tc>
          <w:tcPr>
            <w:tcW w:w="6030" w:type="dxa"/>
          </w:tcPr>
          <w:p w14:paraId="35C2C965" w14:textId="3B72A747" w:rsidR="008C19C5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lastRenderedPageBreak/>
              <w:t>Information is presented in a logical sequence. Good language skills and pronunciation are used.</w:t>
            </w:r>
          </w:p>
        </w:tc>
        <w:tc>
          <w:tcPr>
            <w:tcW w:w="1080" w:type="dxa"/>
          </w:tcPr>
          <w:p w14:paraId="0CB4F3F9" w14:textId="0B9A78A0" w:rsidR="008C19C5" w:rsidRDefault="00162D9A" w:rsidP="004C5D44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t>50</w:t>
            </w:r>
          </w:p>
        </w:tc>
      </w:tr>
      <w:tr w:rsidR="008C19C5" w14:paraId="1C0DA210" w14:textId="77777777" w:rsidTr="004C5D44">
        <w:trPr>
          <w:jc w:val="center"/>
        </w:trPr>
        <w:tc>
          <w:tcPr>
            <w:tcW w:w="1705" w:type="dxa"/>
            <w:vMerge/>
            <w:shd w:val="clear" w:color="auto" w:fill="auto"/>
            <w:vAlign w:val="center"/>
          </w:tcPr>
          <w:p w14:paraId="6BC5018C" w14:textId="77777777" w:rsidR="008C19C5" w:rsidRPr="00C71A66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14:paraId="3773E7B5" w14:textId="77777777" w:rsidR="008C19C5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</w:pPr>
          </w:p>
        </w:tc>
        <w:tc>
          <w:tcPr>
            <w:tcW w:w="6030" w:type="dxa"/>
          </w:tcPr>
          <w:p w14:paraId="7FD94207" w14:textId="5D8AF8B4" w:rsidR="008C19C5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t>Visual aids are well-prepared, informative, effective, and not distracting.</w:t>
            </w:r>
          </w:p>
        </w:tc>
        <w:tc>
          <w:tcPr>
            <w:tcW w:w="1080" w:type="dxa"/>
          </w:tcPr>
          <w:p w14:paraId="4CC71595" w14:textId="07D4535E" w:rsidR="008C19C5" w:rsidRDefault="00162D9A" w:rsidP="004C5D44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t>25</w:t>
            </w:r>
          </w:p>
        </w:tc>
      </w:tr>
      <w:tr w:rsidR="008C19C5" w14:paraId="110D2B02" w14:textId="77777777" w:rsidTr="004C5D44">
        <w:trPr>
          <w:trHeight w:val="521"/>
          <w:jc w:val="center"/>
        </w:trPr>
        <w:tc>
          <w:tcPr>
            <w:tcW w:w="1705" w:type="dxa"/>
            <w:vMerge/>
            <w:shd w:val="clear" w:color="auto" w:fill="auto"/>
            <w:vAlign w:val="center"/>
          </w:tcPr>
          <w:p w14:paraId="520F075E" w14:textId="77777777" w:rsidR="008C19C5" w:rsidRPr="00C71A66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14:paraId="5D9A5C56" w14:textId="77777777" w:rsidR="008C19C5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</w:pPr>
          </w:p>
        </w:tc>
        <w:tc>
          <w:tcPr>
            <w:tcW w:w="6030" w:type="dxa"/>
          </w:tcPr>
          <w:p w14:paraId="259A8CE6" w14:textId="748CEE2E" w:rsidR="008C19C5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t>Information was well communicated.</w:t>
            </w:r>
          </w:p>
        </w:tc>
        <w:tc>
          <w:tcPr>
            <w:tcW w:w="1080" w:type="dxa"/>
          </w:tcPr>
          <w:p w14:paraId="351C0EAD" w14:textId="7C1F6E55" w:rsidR="008C19C5" w:rsidRDefault="00162D9A" w:rsidP="004C5D44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t>25</w:t>
            </w:r>
          </w:p>
        </w:tc>
      </w:tr>
      <w:tr w:rsidR="008C19C5" w14:paraId="2F2397BD" w14:textId="77777777" w:rsidTr="004C5D44">
        <w:trPr>
          <w:trHeight w:val="422"/>
          <w:jc w:val="center"/>
        </w:trPr>
        <w:tc>
          <w:tcPr>
            <w:tcW w:w="1705" w:type="dxa"/>
          </w:tcPr>
          <w:p w14:paraId="60C3D46E" w14:textId="77777777" w:rsidR="008C19C5" w:rsidRPr="00C71A66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  <w:r w:rsidRPr="00C71A66">
              <w:rPr>
                <w:b/>
              </w:rPr>
              <w:t>Score</w:t>
            </w:r>
          </w:p>
        </w:tc>
        <w:tc>
          <w:tcPr>
            <w:tcW w:w="1350" w:type="dxa"/>
          </w:tcPr>
          <w:p w14:paraId="4D784A7D" w14:textId="77777777" w:rsidR="008C19C5" w:rsidRPr="00C71A66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  <w:rPr>
                <w:b/>
              </w:rPr>
            </w:pPr>
          </w:p>
        </w:tc>
        <w:tc>
          <w:tcPr>
            <w:tcW w:w="6030" w:type="dxa"/>
          </w:tcPr>
          <w:p w14:paraId="53B97885" w14:textId="20FE0E53" w:rsidR="008C19C5" w:rsidRDefault="008C19C5" w:rsidP="00DE59CF">
            <w:pPr>
              <w:tabs>
                <w:tab w:val="left" w:pos="360"/>
                <w:tab w:val="left" w:pos="720"/>
              </w:tabs>
              <w:spacing w:line="240" w:lineRule="auto"/>
            </w:pPr>
            <w:r w:rsidRPr="00C71A66">
              <w:rPr>
                <w:b/>
              </w:rPr>
              <w:t>Total Points</w:t>
            </w:r>
          </w:p>
        </w:tc>
        <w:tc>
          <w:tcPr>
            <w:tcW w:w="1080" w:type="dxa"/>
          </w:tcPr>
          <w:p w14:paraId="0D516A20" w14:textId="7DDFBB07" w:rsidR="008C19C5" w:rsidRDefault="00162D9A" w:rsidP="004C5D44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rPr>
                <w:b/>
              </w:rPr>
              <w:t>2</w:t>
            </w:r>
            <w:r w:rsidR="00530CA7">
              <w:rPr>
                <w:b/>
              </w:rPr>
              <w:t>00</w:t>
            </w:r>
          </w:p>
        </w:tc>
      </w:tr>
    </w:tbl>
    <w:p w14:paraId="0908B63D" w14:textId="77777777" w:rsidR="00985048" w:rsidRDefault="00985048" w:rsidP="00C126EF"/>
    <w:p w14:paraId="103B0C41" w14:textId="2CF16924" w:rsidR="00C126EF" w:rsidRDefault="00C126EF" w:rsidP="00C126EF">
      <w:pPr>
        <w:pStyle w:val="Heading2"/>
      </w:pPr>
      <w:r>
        <w:t>Video Presentation Guide</w:t>
      </w:r>
    </w:p>
    <w:p w14:paraId="2B049A8F" w14:textId="08C888F6" w:rsidR="00C126EF" w:rsidRDefault="00C126EF" w:rsidP="00C126EF">
      <w:pPr>
        <w:pStyle w:val="Heading4"/>
        <w:spacing w:line="360" w:lineRule="auto"/>
        <w:rPr>
          <w:rFonts w:eastAsia="Times New Roman"/>
          <w:lang w:val="en-US"/>
        </w:rPr>
      </w:pPr>
      <w:r>
        <w:t>Objective</w:t>
      </w:r>
    </w:p>
    <w:p w14:paraId="6AAA3690" w14:textId="77777777" w:rsidR="00C126EF" w:rsidRDefault="00C126EF" w:rsidP="00C126EF">
      <w:pPr>
        <w:pStyle w:val="NormalWeb"/>
        <w:spacing w:line="360" w:lineRule="auto"/>
      </w:pPr>
      <w:r>
        <w:t>Summarize your work in a concise, engaging, and clear 10-minute video.</w:t>
      </w:r>
    </w:p>
    <w:p w14:paraId="1EFC319E" w14:textId="77777777" w:rsidR="00C126EF" w:rsidRDefault="00C126EF" w:rsidP="00C126EF">
      <w:pPr>
        <w:pStyle w:val="Heading4"/>
        <w:spacing w:line="360" w:lineRule="auto"/>
      </w:pPr>
      <w:r>
        <w:t>Content Requirements</w:t>
      </w:r>
    </w:p>
    <w:p w14:paraId="4C08452D" w14:textId="77777777" w:rsidR="00C126EF" w:rsidRDefault="00C126EF" w:rsidP="00C126EF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Strong"/>
        </w:rPr>
        <w:t>Introduction:</w:t>
      </w:r>
      <w:r>
        <w:t xml:space="preserve"> State research question and purpose.</w:t>
      </w:r>
    </w:p>
    <w:p w14:paraId="7452B3D3" w14:textId="77777777" w:rsidR="00C126EF" w:rsidRDefault="00C126EF" w:rsidP="00C126EF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Strong"/>
        </w:rPr>
        <w:t>Background/Literature Review:</w:t>
      </w:r>
      <w:r>
        <w:t xml:space="preserve"> Briefly overview supporting literature.</w:t>
      </w:r>
    </w:p>
    <w:p w14:paraId="23C995BF" w14:textId="77777777" w:rsidR="00C126EF" w:rsidRDefault="00C126EF" w:rsidP="00C126EF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Strong"/>
        </w:rPr>
        <w:t>Methodology:</w:t>
      </w:r>
      <w:r>
        <w:t xml:space="preserve"> Clearly describe data collection and analysis methods.</w:t>
      </w:r>
    </w:p>
    <w:p w14:paraId="0782900A" w14:textId="77777777" w:rsidR="00C126EF" w:rsidRDefault="00C126EF" w:rsidP="00C126EF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Strong"/>
        </w:rPr>
        <w:t>Results:</w:t>
      </w:r>
      <w:r>
        <w:t xml:space="preserve"> Highlight key findings using visual aids.</w:t>
      </w:r>
    </w:p>
    <w:p w14:paraId="36DC8655" w14:textId="77777777" w:rsidR="00C126EF" w:rsidRDefault="00C126EF" w:rsidP="00C126EF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Strong"/>
        </w:rPr>
        <w:t>Conclusion:</w:t>
      </w:r>
      <w:r>
        <w:t xml:space="preserve"> Summarize implications and significance.</w:t>
      </w:r>
    </w:p>
    <w:p w14:paraId="451A3548" w14:textId="77777777" w:rsidR="00C126EF" w:rsidRDefault="00C126EF" w:rsidP="00C126EF">
      <w:pPr>
        <w:pStyle w:val="Heading4"/>
        <w:spacing w:line="360" w:lineRule="auto"/>
      </w:pPr>
      <w:r>
        <w:t>Visual Aids</w:t>
      </w:r>
    </w:p>
    <w:p w14:paraId="197AF329" w14:textId="77777777" w:rsidR="00C126EF" w:rsidRDefault="00C126EF" w:rsidP="00C126EF">
      <w:pPr>
        <w:numPr>
          <w:ilvl w:val="0"/>
          <w:numId w:val="27"/>
        </w:numPr>
        <w:spacing w:before="100" w:beforeAutospacing="1" w:after="100" w:afterAutospacing="1"/>
      </w:pPr>
      <w:r>
        <w:t>Use PowerPoint or similar tools.</w:t>
      </w:r>
    </w:p>
    <w:p w14:paraId="1CCF23DE" w14:textId="77777777" w:rsidR="00C126EF" w:rsidRDefault="00C126EF" w:rsidP="00C126EF">
      <w:pPr>
        <w:numPr>
          <w:ilvl w:val="0"/>
          <w:numId w:val="27"/>
        </w:numPr>
        <w:spacing w:before="100" w:beforeAutospacing="1" w:after="100" w:afterAutospacing="1"/>
      </w:pPr>
      <w:r>
        <w:t>Keep slides clear, focused, and visually appealing.</w:t>
      </w:r>
    </w:p>
    <w:p w14:paraId="519FC96C" w14:textId="77777777" w:rsidR="00C126EF" w:rsidRDefault="00C126EF" w:rsidP="00C126EF">
      <w:pPr>
        <w:numPr>
          <w:ilvl w:val="0"/>
          <w:numId w:val="27"/>
        </w:numPr>
        <w:spacing w:before="100" w:beforeAutospacing="1" w:after="100" w:afterAutospacing="1"/>
      </w:pPr>
      <w:r>
        <w:t>Include high-quality graphs, charts, and images.</w:t>
      </w:r>
    </w:p>
    <w:p w14:paraId="79FF22E6" w14:textId="77777777" w:rsidR="00C126EF" w:rsidRDefault="00C126EF" w:rsidP="00C126EF">
      <w:pPr>
        <w:pStyle w:val="Heading4"/>
        <w:spacing w:line="360" w:lineRule="auto"/>
      </w:pPr>
      <w:r>
        <w:t>Technical Aspects</w:t>
      </w:r>
    </w:p>
    <w:p w14:paraId="4BEADC9F" w14:textId="77777777" w:rsidR="00C126EF" w:rsidRDefault="00C126EF" w:rsidP="00C126EF">
      <w:pPr>
        <w:numPr>
          <w:ilvl w:val="0"/>
          <w:numId w:val="28"/>
        </w:numPr>
        <w:spacing w:before="100" w:beforeAutospacing="1" w:after="100" w:afterAutospacing="1"/>
      </w:pPr>
      <w:r>
        <w:t>Use a high-quality camera and microphone.</w:t>
      </w:r>
    </w:p>
    <w:p w14:paraId="0C1E9E66" w14:textId="77777777" w:rsidR="00C126EF" w:rsidRDefault="00C126EF" w:rsidP="00C126EF">
      <w:pPr>
        <w:numPr>
          <w:ilvl w:val="0"/>
          <w:numId w:val="28"/>
        </w:numPr>
        <w:spacing w:before="100" w:beforeAutospacing="1" w:after="100" w:afterAutospacing="1"/>
      </w:pPr>
      <w:r>
        <w:t>Practice to maintain a steady pace and fit within the time frame.</w:t>
      </w:r>
    </w:p>
    <w:p w14:paraId="0DAF7258" w14:textId="77777777" w:rsidR="00C126EF" w:rsidRDefault="00C126EF" w:rsidP="00C126EF">
      <w:pPr>
        <w:numPr>
          <w:ilvl w:val="0"/>
          <w:numId w:val="28"/>
        </w:numPr>
        <w:spacing w:before="100" w:beforeAutospacing="1" w:after="100" w:afterAutospacing="1"/>
      </w:pPr>
      <w:r>
        <w:t>Dress professionally.</w:t>
      </w:r>
    </w:p>
    <w:p w14:paraId="671D50C6" w14:textId="77777777" w:rsidR="004C5D44" w:rsidRDefault="004C5D44" w:rsidP="004C5D44">
      <w:pPr>
        <w:spacing w:before="100" w:beforeAutospacing="1" w:after="100" w:afterAutospacing="1"/>
      </w:pPr>
    </w:p>
    <w:p w14:paraId="13E732CF" w14:textId="77777777" w:rsidR="004C5D44" w:rsidRDefault="004C5D44" w:rsidP="004C5D44">
      <w:pPr>
        <w:spacing w:before="100" w:beforeAutospacing="1" w:after="100" w:afterAutospacing="1"/>
      </w:pPr>
    </w:p>
    <w:p w14:paraId="601E89A9" w14:textId="7B9628B1" w:rsidR="00D37262" w:rsidRPr="00C126EF" w:rsidRDefault="00D37262" w:rsidP="00C126EF">
      <w:pPr>
        <w:pStyle w:val="Heading2"/>
        <w:rPr>
          <w:lang w:val="en-US"/>
        </w:rPr>
      </w:pPr>
      <w:r w:rsidRPr="00C126EF">
        <w:rPr>
          <w:lang w:val="en-US"/>
        </w:rPr>
        <w:lastRenderedPageBreak/>
        <w:t>Grading Rubric for the Recorded Presentation of the Project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070"/>
        <w:gridCol w:w="4050"/>
        <w:gridCol w:w="1856"/>
      </w:tblGrid>
      <w:tr w:rsidR="00D37262" w:rsidRPr="00C71A66" w14:paraId="12AABC61" w14:textId="77777777" w:rsidTr="00DE59CF">
        <w:trPr>
          <w:trHeight w:val="737"/>
          <w:jc w:val="center"/>
        </w:trPr>
        <w:tc>
          <w:tcPr>
            <w:tcW w:w="1705" w:type="dxa"/>
          </w:tcPr>
          <w:p w14:paraId="3203633C" w14:textId="77777777" w:rsidR="00D37262" w:rsidRPr="00C71A66" w:rsidRDefault="00D3726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</w:p>
          <w:p w14:paraId="4702B888" w14:textId="77777777" w:rsidR="00D37262" w:rsidRPr="00C71A66" w:rsidRDefault="00D37262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  <w:rPr>
                <w:b/>
              </w:rPr>
            </w:pPr>
            <w:r w:rsidRPr="00C71A66">
              <w:rPr>
                <w:b/>
              </w:rPr>
              <w:t>Category</w:t>
            </w:r>
          </w:p>
        </w:tc>
        <w:tc>
          <w:tcPr>
            <w:tcW w:w="2070" w:type="dxa"/>
          </w:tcPr>
          <w:p w14:paraId="4E6E1B0A" w14:textId="77777777" w:rsidR="00D37262" w:rsidRPr="00C71A66" w:rsidRDefault="00D3726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4050" w:type="dxa"/>
          </w:tcPr>
          <w:p w14:paraId="71101C1B" w14:textId="77777777" w:rsidR="00D37262" w:rsidRPr="00C71A66" w:rsidRDefault="00D3726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</w:p>
          <w:p w14:paraId="121330F9" w14:textId="77777777" w:rsidR="00D37262" w:rsidRPr="00C71A66" w:rsidRDefault="00D3726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  <w:r w:rsidRPr="00C71A66">
              <w:rPr>
                <w:b/>
              </w:rPr>
              <w:t>Scoring Criteria</w:t>
            </w:r>
          </w:p>
        </w:tc>
        <w:tc>
          <w:tcPr>
            <w:tcW w:w="1856" w:type="dxa"/>
          </w:tcPr>
          <w:p w14:paraId="054A68FF" w14:textId="77777777" w:rsidR="00D37262" w:rsidRPr="00C71A66" w:rsidRDefault="00D3726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  <w:r w:rsidRPr="00C71A66">
              <w:rPr>
                <w:b/>
              </w:rPr>
              <w:t>Total Points</w:t>
            </w:r>
          </w:p>
        </w:tc>
      </w:tr>
      <w:tr w:rsidR="009E5182" w14:paraId="20AB1C00" w14:textId="77777777" w:rsidTr="00DE59CF">
        <w:trPr>
          <w:trHeight w:val="746"/>
          <w:jc w:val="center"/>
        </w:trPr>
        <w:tc>
          <w:tcPr>
            <w:tcW w:w="1705" w:type="dxa"/>
            <w:vMerge w:val="restart"/>
            <w:vAlign w:val="center"/>
          </w:tcPr>
          <w:p w14:paraId="3B09A27D" w14:textId="2736A253" w:rsidR="009E5182" w:rsidRPr="00C71A66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2070" w:type="dxa"/>
            <w:vMerge w:val="restart"/>
            <w:vAlign w:val="center"/>
          </w:tcPr>
          <w:p w14:paraId="7BAB79A9" w14:textId="77777777" w:rsidR="009E5182" w:rsidRPr="00C71A66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  <w:rPr>
                <w:b/>
              </w:rPr>
            </w:pPr>
            <w:r w:rsidRPr="00C71A66">
              <w:rPr>
                <w:b/>
              </w:rPr>
              <w:t>Content</w:t>
            </w:r>
          </w:p>
          <w:p w14:paraId="7C6749F1" w14:textId="77777777" w:rsidR="009E5182" w:rsidRPr="001D1573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  <w:rPr>
                <w:b/>
              </w:rPr>
            </w:pPr>
            <w:r w:rsidRPr="00C71A66">
              <w:rPr>
                <w:b/>
              </w:rPr>
              <w:t>(</w:t>
            </w:r>
            <w:r>
              <w:rPr>
                <w:b/>
              </w:rPr>
              <w:t>100</w:t>
            </w:r>
            <w:r w:rsidRPr="00C71A66">
              <w:rPr>
                <w:b/>
              </w:rPr>
              <w:t xml:space="preserve"> points)</w:t>
            </w:r>
          </w:p>
        </w:tc>
        <w:tc>
          <w:tcPr>
            <w:tcW w:w="4050" w:type="dxa"/>
          </w:tcPr>
          <w:p w14:paraId="218CA501" w14:textId="6005A5B7" w:rsidR="009E5182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t xml:space="preserve">The topic/idea of the paper is clearly stated. </w:t>
            </w:r>
          </w:p>
        </w:tc>
        <w:tc>
          <w:tcPr>
            <w:tcW w:w="1856" w:type="dxa"/>
          </w:tcPr>
          <w:p w14:paraId="2BA2D3FB" w14:textId="2A29970A" w:rsidR="009E5182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9E5182" w14:paraId="111E1A17" w14:textId="77777777" w:rsidTr="00DE59CF">
        <w:trPr>
          <w:jc w:val="center"/>
        </w:trPr>
        <w:tc>
          <w:tcPr>
            <w:tcW w:w="1705" w:type="dxa"/>
            <w:vMerge/>
            <w:vAlign w:val="center"/>
          </w:tcPr>
          <w:p w14:paraId="5F5E0157" w14:textId="77777777" w:rsidR="009E5182" w:rsidRPr="00C71A66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3466628A" w14:textId="77777777" w:rsidR="009E5182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</w:pPr>
          </w:p>
        </w:tc>
        <w:tc>
          <w:tcPr>
            <w:tcW w:w="4050" w:type="dxa"/>
          </w:tcPr>
          <w:p w14:paraId="56DF0C3E" w14:textId="3B21BD6C" w:rsidR="009E5182" w:rsidRDefault="009E5182" w:rsidP="009C4379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t>A very brief background/literature review is given</w:t>
            </w:r>
          </w:p>
        </w:tc>
        <w:tc>
          <w:tcPr>
            <w:tcW w:w="1856" w:type="dxa"/>
          </w:tcPr>
          <w:p w14:paraId="45E584A2" w14:textId="7504725E" w:rsidR="009E5182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9E5182" w14:paraId="11611164" w14:textId="77777777" w:rsidTr="00DE59CF">
        <w:trPr>
          <w:trHeight w:val="881"/>
          <w:jc w:val="center"/>
        </w:trPr>
        <w:tc>
          <w:tcPr>
            <w:tcW w:w="1705" w:type="dxa"/>
            <w:vMerge/>
            <w:vAlign w:val="center"/>
          </w:tcPr>
          <w:p w14:paraId="4ADB92A9" w14:textId="77777777" w:rsidR="009E5182" w:rsidRPr="00C71A66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649640F9" w14:textId="77777777" w:rsidR="009E5182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</w:pPr>
          </w:p>
        </w:tc>
        <w:tc>
          <w:tcPr>
            <w:tcW w:w="4050" w:type="dxa"/>
          </w:tcPr>
          <w:p w14:paraId="3260C886" w14:textId="664BA1A3" w:rsidR="009E5182" w:rsidRDefault="009E5182" w:rsidP="009C4379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 w:rsidRPr="00D37262">
              <w:t>The methods used in the project are explained briefly and understandably.</w:t>
            </w:r>
          </w:p>
        </w:tc>
        <w:tc>
          <w:tcPr>
            <w:tcW w:w="1856" w:type="dxa"/>
          </w:tcPr>
          <w:p w14:paraId="45F98B48" w14:textId="4359ACBA" w:rsidR="009E5182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9E5182" w14:paraId="4ACC73F5" w14:textId="77777777" w:rsidTr="00DE59CF">
        <w:trPr>
          <w:trHeight w:val="881"/>
          <w:jc w:val="center"/>
        </w:trPr>
        <w:tc>
          <w:tcPr>
            <w:tcW w:w="1705" w:type="dxa"/>
            <w:vMerge/>
            <w:vAlign w:val="center"/>
          </w:tcPr>
          <w:p w14:paraId="4A7CB292" w14:textId="77777777" w:rsidR="009E5182" w:rsidRPr="00C71A66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2CDB61E2" w14:textId="77777777" w:rsidR="009E5182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</w:pPr>
          </w:p>
        </w:tc>
        <w:tc>
          <w:tcPr>
            <w:tcW w:w="4050" w:type="dxa"/>
          </w:tcPr>
          <w:p w14:paraId="7746E295" w14:textId="20896A94" w:rsidR="009E5182" w:rsidRPr="00D37262" w:rsidRDefault="009E5182" w:rsidP="009C4379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 w:rsidRPr="009E5182">
              <w:t>The results are clearly summarized, and a comprehensible conclusion is provided.</w:t>
            </w:r>
          </w:p>
        </w:tc>
        <w:tc>
          <w:tcPr>
            <w:tcW w:w="1856" w:type="dxa"/>
          </w:tcPr>
          <w:p w14:paraId="756F52E8" w14:textId="6BBF45F7" w:rsidR="009E5182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9E5182" w14:paraId="0008FC4F" w14:textId="77777777" w:rsidTr="00DE59CF">
        <w:trPr>
          <w:trHeight w:val="863"/>
          <w:jc w:val="center"/>
        </w:trPr>
        <w:tc>
          <w:tcPr>
            <w:tcW w:w="1705" w:type="dxa"/>
            <w:vMerge/>
            <w:shd w:val="clear" w:color="auto" w:fill="auto"/>
            <w:vAlign w:val="center"/>
          </w:tcPr>
          <w:p w14:paraId="53E4E0B3" w14:textId="77777777" w:rsidR="009E5182" w:rsidRPr="00C71A66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558982EE" w14:textId="6035B814" w:rsidR="009E5182" w:rsidRPr="00C71A66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Design/Language/Visualization</w:t>
            </w:r>
          </w:p>
          <w:p w14:paraId="1770C62C" w14:textId="77777777" w:rsidR="009E5182" w:rsidRPr="00C71A66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(100</w:t>
            </w:r>
            <w:r w:rsidRPr="00C71A66">
              <w:rPr>
                <w:b/>
              </w:rPr>
              <w:t xml:space="preserve"> points)</w:t>
            </w:r>
          </w:p>
          <w:p w14:paraId="5C6F3410" w14:textId="77777777" w:rsidR="009E5182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</w:pPr>
          </w:p>
        </w:tc>
        <w:tc>
          <w:tcPr>
            <w:tcW w:w="4050" w:type="dxa"/>
          </w:tcPr>
          <w:p w14:paraId="312D3EDA" w14:textId="1433A9AA" w:rsidR="009E5182" w:rsidRDefault="009E5182" w:rsidP="009C4379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 w:rsidRPr="009E5182">
              <w:t xml:space="preserve">Clear and understandable visualization </w:t>
            </w:r>
            <w:r w:rsidR="00671F72">
              <w:t>and design are</w:t>
            </w:r>
            <w:r w:rsidRPr="009E5182">
              <w:t xml:space="preserve"> used.</w:t>
            </w:r>
          </w:p>
        </w:tc>
        <w:tc>
          <w:tcPr>
            <w:tcW w:w="1856" w:type="dxa"/>
          </w:tcPr>
          <w:p w14:paraId="2FD10065" w14:textId="67C4AA5B" w:rsidR="009E5182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</w:pPr>
            <w:r>
              <w:t>50</w:t>
            </w:r>
          </w:p>
        </w:tc>
      </w:tr>
      <w:tr w:rsidR="00671F72" w14:paraId="23976535" w14:textId="77777777" w:rsidTr="00DE59CF">
        <w:trPr>
          <w:trHeight w:val="863"/>
          <w:jc w:val="center"/>
        </w:trPr>
        <w:tc>
          <w:tcPr>
            <w:tcW w:w="1705" w:type="dxa"/>
            <w:vMerge/>
            <w:shd w:val="clear" w:color="auto" w:fill="auto"/>
            <w:vAlign w:val="center"/>
          </w:tcPr>
          <w:p w14:paraId="6F559419" w14:textId="77777777" w:rsidR="00671F72" w:rsidRPr="00C71A66" w:rsidRDefault="00671F7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411F69BD" w14:textId="77777777" w:rsidR="00671F72" w:rsidRDefault="00671F72" w:rsidP="00DE59CF">
            <w:pPr>
              <w:tabs>
                <w:tab w:val="left" w:pos="360"/>
                <w:tab w:val="left" w:pos="720"/>
              </w:tabs>
              <w:spacing w:line="240" w:lineRule="auto"/>
              <w:ind w:left="0"/>
              <w:rPr>
                <w:b/>
              </w:rPr>
            </w:pPr>
          </w:p>
        </w:tc>
        <w:tc>
          <w:tcPr>
            <w:tcW w:w="4050" w:type="dxa"/>
          </w:tcPr>
          <w:p w14:paraId="6D283C5E" w14:textId="199233BB" w:rsidR="00671F72" w:rsidRPr="009E5182" w:rsidRDefault="00671F72" w:rsidP="009C4379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>
              <w:t>A clear and understandable language is used.</w:t>
            </w:r>
          </w:p>
        </w:tc>
        <w:tc>
          <w:tcPr>
            <w:tcW w:w="1856" w:type="dxa"/>
          </w:tcPr>
          <w:p w14:paraId="3BA0D1A4" w14:textId="6828E64A" w:rsidR="00671F72" w:rsidRDefault="00671F7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9E5182" w14:paraId="041970D5" w14:textId="77777777" w:rsidTr="00DE59CF">
        <w:trPr>
          <w:jc w:val="center"/>
        </w:trPr>
        <w:tc>
          <w:tcPr>
            <w:tcW w:w="1705" w:type="dxa"/>
            <w:vMerge/>
            <w:shd w:val="clear" w:color="auto" w:fill="auto"/>
            <w:vAlign w:val="center"/>
          </w:tcPr>
          <w:p w14:paraId="700D012A" w14:textId="77777777" w:rsidR="009E5182" w:rsidRPr="00C71A66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3DF2AEC1" w14:textId="77777777" w:rsidR="009E5182" w:rsidRDefault="009E5182" w:rsidP="00DE59CF">
            <w:pPr>
              <w:tabs>
                <w:tab w:val="left" w:pos="360"/>
                <w:tab w:val="left" w:pos="720"/>
              </w:tabs>
              <w:spacing w:line="240" w:lineRule="auto"/>
            </w:pPr>
          </w:p>
        </w:tc>
        <w:tc>
          <w:tcPr>
            <w:tcW w:w="4050" w:type="dxa"/>
          </w:tcPr>
          <w:p w14:paraId="2226FDC1" w14:textId="39AEA407" w:rsidR="009E5182" w:rsidRPr="00D37262" w:rsidRDefault="009E5182" w:rsidP="009C4379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 w:rsidRPr="009E5182">
              <w:t>All the members of the group participated in the video presentation.</w:t>
            </w:r>
          </w:p>
        </w:tc>
        <w:tc>
          <w:tcPr>
            <w:tcW w:w="1856" w:type="dxa"/>
          </w:tcPr>
          <w:p w14:paraId="4CE18E35" w14:textId="64AB09CA" w:rsidR="009E5182" w:rsidRDefault="00671F7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D37262" w14:paraId="29E4165F" w14:textId="77777777" w:rsidTr="00DE59CF">
        <w:trPr>
          <w:trHeight w:val="422"/>
          <w:jc w:val="center"/>
        </w:trPr>
        <w:tc>
          <w:tcPr>
            <w:tcW w:w="1705" w:type="dxa"/>
          </w:tcPr>
          <w:p w14:paraId="51C5B20F" w14:textId="77777777" w:rsidR="00D37262" w:rsidRPr="00C71A66" w:rsidRDefault="00D3726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  <w:rPr>
                <w:b/>
              </w:rPr>
            </w:pPr>
            <w:r w:rsidRPr="00C71A66">
              <w:rPr>
                <w:b/>
              </w:rPr>
              <w:t>Score</w:t>
            </w:r>
          </w:p>
        </w:tc>
        <w:tc>
          <w:tcPr>
            <w:tcW w:w="2070" w:type="dxa"/>
          </w:tcPr>
          <w:p w14:paraId="284CC131" w14:textId="77777777" w:rsidR="00D37262" w:rsidRPr="00C71A66" w:rsidRDefault="00D37262" w:rsidP="00DE59CF">
            <w:pPr>
              <w:tabs>
                <w:tab w:val="left" w:pos="360"/>
                <w:tab w:val="left" w:pos="720"/>
              </w:tabs>
              <w:spacing w:line="240" w:lineRule="auto"/>
              <w:rPr>
                <w:b/>
              </w:rPr>
            </w:pPr>
          </w:p>
        </w:tc>
        <w:tc>
          <w:tcPr>
            <w:tcW w:w="4050" w:type="dxa"/>
          </w:tcPr>
          <w:p w14:paraId="239C432E" w14:textId="77777777" w:rsidR="00D37262" w:rsidRDefault="00D37262" w:rsidP="009C4379">
            <w:pPr>
              <w:tabs>
                <w:tab w:val="left" w:pos="360"/>
                <w:tab w:val="left" w:pos="720"/>
              </w:tabs>
              <w:spacing w:line="240" w:lineRule="auto"/>
              <w:ind w:left="0"/>
            </w:pPr>
            <w:r w:rsidRPr="00C71A66">
              <w:rPr>
                <w:b/>
              </w:rPr>
              <w:t>Total Points</w:t>
            </w:r>
          </w:p>
        </w:tc>
        <w:tc>
          <w:tcPr>
            <w:tcW w:w="1856" w:type="dxa"/>
          </w:tcPr>
          <w:p w14:paraId="3CC9EF0A" w14:textId="77777777" w:rsidR="00D37262" w:rsidRDefault="00D37262" w:rsidP="00DE59CF">
            <w:pPr>
              <w:tabs>
                <w:tab w:val="left" w:pos="360"/>
                <w:tab w:val="left" w:pos="720"/>
              </w:tabs>
              <w:spacing w:line="240" w:lineRule="auto"/>
              <w:jc w:val="center"/>
            </w:pPr>
            <w:r>
              <w:rPr>
                <w:b/>
              </w:rPr>
              <w:t>200</w:t>
            </w:r>
          </w:p>
        </w:tc>
      </w:tr>
    </w:tbl>
    <w:p w14:paraId="5D36942A" w14:textId="77777777" w:rsidR="00D37262" w:rsidRDefault="00D37262" w:rsidP="00500304">
      <w:pPr>
        <w:ind w:left="0"/>
      </w:pPr>
    </w:p>
    <w:p w14:paraId="3D83309A" w14:textId="6D449AB4" w:rsidR="00671F72" w:rsidRDefault="00671F72" w:rsidP="00500304">
      <w:pPr>
        <w:ind w:left="0"/>
      </w:pPr>
      <w:r>
        <w:t xml:space="preserve">Please make sure that you do NOT simply read your slides. </w:t>
      </w:r>
    </w:p>
    <w:sectPr w:rsidR="00671F72" w:rsidSect="005322B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E590E" w14:textId="77777777" w:rsidR="0085669C" w:rsidRDefault="0085669C" w:rsidP="007B1557">
      <w:pPr>
        <w:spacing w:line="240" w:lineRule="auto"/>
      </w:pPr>
      <w:r>
        <w:separator/>
      </w:r>
    </w:p>
  </w:endnote>
  <w:endnote w:type="continuationSeparator" w:id="0">
    <w:p w14:paraId="2E5BFC72" w14:textId="77777777" w:rsidR="0085669C" w:rsidRDefault="0085669C" w:rsidP="007B1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5746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5303F" w14:textId="29C46A27" w:rsidR="00500304" w:rsidRDefault="005003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01C98" w14:textId="0CEE4FB9" w:rsidR="00754D55" w:rsidRPr="00B118E2" w:rsidRDefault="00754D5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51652" w14:textId="77777777" w:rsidR="0085669C" w:rsidRDefault="0085669C" w:rsidP="007B1557">
      <w:pPr>
        <w:spacing w:line="240" w:lineRule="auto"/>
      </w:pPr>
      <w:r>
        <w:separator/>
      </w:r>
    </w:p>
  </w:footnote>
  <w:footnote w:type="continuationSeparator" w:id="0">
    <w:p w14:paraId="38864F7E" w14:textId="77777777" w:rsidR="0085669C" w:rsidRDefault="0085669C" w:rsidP="007B15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05A25" w14:textId="32E9BD72" w:rsidR="00446F9E" w:rsidRDefault="00446F9E">
    <w:pPr>
      <w:pStyle w:val="Header"/>
    </w:pPr>
    <w:r w:rsidRPr="00B87F71">
      <w:rPr>
        <w:rFonts w:ascii="Cambria" w:hAnsi="Cambria" w:cs="Arial"/>
        <w:noProof/>
        <w:color w:val="000000"/>
        <w:sz w:val="23"/>
        <w:szCs w:val="23"/>
      </w:rPr>
      <w:drawing>
        <wp:inline distT="0" distB="0" distL="0" distR="0" wp14:anchorId="4C1591F5" wp14:editId="45B3F57C">
          <wp:extent cx="4176215" cy="923220"/>
          <wp:effectExtent l="0" t="0" r="0" b="0"/>
          <wp:docPr id="11436924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801" cy="934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B73A3"/>
    <w:multiLevelType w:val="multilevel"/>
    <w:tmpl w:val="0952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A36D3"/>
    <w:multiLevelType w:val="hybridMultilevel"/>
    <w:tmpl w:val="107C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6C0"/>
    <w:multiLevelType w:val="hybridMultilevel"/>
    <w:tmpl w:val="6B540F3A"/>
    <w:lvl w:ilvl="0" w:tplc="648E285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753"/>
    <w:multiLevelType w:val="hybridMultilevel"/>
    <w:tmpl w:val="4698C6C2"/>
    <w:lvl w:ilvl="0" w:tplc="0F684BC2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ED7"/>
    <w:multiLevelType w:val="multilevel"/>
    <w:tmpl w:val="45C0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B212D"/>
    <w:multiLevelType w:val="hybridMultilevel"/>
    <w:tmpl w:val="A5E86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6FF"/>
    <w:multiLevelType w:val="hybridMultilevel"/>
    <w:tmpl w:val="7D689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14AE"/>
    <w:multiLevelType w:val="multilevel"/>
    <w:tmpl w:val="FC4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B22F0"/>
    <w:multiLevelType w:val="multilevel"/>
    <w:tmpl w:val="156E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06935"/>
    <w:multiLevelType w:val="multilevel"/>
    <w:tmpl w:val="A902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4330B"/>
    <w:multiLevelType w:val="hybridMultilevel"/>
    <w:tmpl w:val="22CEA584"/>
    <w:lvl w:ilvl="0" w:tplc="71AC6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F615F3"/>
    <w:multiLevelType w:val="multilevel"/>
    <w:tmpl w:val="6216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96278"/>
    <w:multiLevelType w:val="hybridMultilevel"/>
    <w:tmpl w:val="3B4E9F90"/>
    <w:lvl w:ilvl="0" w:tplc="F90868C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B6046"/>
    <w:multiLevelType w:val="multilevel"/>
    <w:tmpl w:val="4220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A609B1"/>
    <w:multiLevelType w:val="multilevel"/>
    <w:tmpl w:val="772067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E6BB8"/>
    <w:multiLevelType w:val="multilevel"/>
    <w:tmpl w:val="7A66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8350C"/>
    <w:multiLevelType w:val="multilevel"/>
    <w:tmpl w:val="BBCA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A3582"/>
    <w:multiLevelType w:val="multilevel"/>
    <w:tmpl w:val="D630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A5E36"/>
    <w:multiLevelType w:val="multilevel"/>
    <w:tmpl w:val="33AE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57A21"/>
    <w:multiLevelType w:val="multilevel"/>
    <w:tmpl w:val="25F8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76259"/>
    <w:multiLevelType w:val="hybridMultilevel"/>
    <w:tmpl w:val="5A26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769E2"/>
    <w:multiLevelType w:val="multilevel"/>
    <w:tmpl w:val="AD26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457808"/>
    <w:multiLevelType w:val="hybridMultilevel"/>
    <w:tmpl w:val="30547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A15443"/>
    <w:multiLevelType w:val="multilevel"/>
    <w:tmpl w:val="9728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3963FE"/>
    <w:multiLevelType w:val="multilevel"/>
    <w:tmpl w:val="94E4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4319AC"/>
    <w:multiLevelType w:val="multilevel"/>
    <w:tmpl w:val="22BE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549F7"/>
    <w:multiLevelType w:val="hybridMultilevel"/>
    <w:tmpl w:val="A5E866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961C0"/>
    <w:multiLevelType w:val="hybridMultilevel"/>
    <w:tmpl w:val="4D563326"/>
    <w:lvl w:ilvl="0" w:tplc="10C6D1C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4633446">
    <w:abstractNumId w:val="26"/>
  </w:num>
  <w:num w:numId="2" w16cid:durableId="1294561230">
    <w:abstractNumId w:val="2"/>
  </w:num>
  <w:num w:numId="3" w16cid:durableId="1277760063">
    <w:abstractNumId w:val="23"/>
  </w:num>
  <w:num w:numId="4" w16cid:durableId="458572470">
    <w:abstractNumId w:val="10"/>
  </w:num>
  <w:num w:numId="5" w16cid:durableId="1854566427">
    <w:abstractNumId w:val="5"/>
  </w:num>
  <w:num w:numId="6" w16cid:durableId="542402016">
    <w:abstractNumId w:val="14"/>
  </w:num>
  <w:num w:numId="7" w16cid:durableId="527330225">
    <w:abstractNumId w:val="3"/>
  </w:num>
  <w:num w:numId="8" w16cid:durableId="839858645">
    <w:abstractNumId w:val="20"/>
  </w:num>
  <w:num w:numId="9" w16cid:durableId="1143933399">
    <w:abstractNumId w:val="22"/>
  </w:num>
  <w:num w:numId="10" w16cid:durableId="1200826009">
    <w:abstractNumId w:val="27"/>
  </w:num>
  <w:num w:numId="11" w16cid:durableId="232861860">
    <w:abstractNumId w:val="6"/>
  </w:num>
  <w:num w:numId="12" w16cid:durableId="983319084">
    <w:abstractNumId w:val="25"/>
  </w:num>
  <w:num w:numId="13" w16cid:durableId="66928078">
    <w:abstractNumId w:val="3"/>
  </w:num>
  <w:num w:numId="14" w16cid:durableId="1864048986">
    <w:abstractNumId w:val="3"/>
    <w:lvlOverride w:ilvl="0">
      <w:startOverride w:val="1"/>
    </w:lvlOverride>
  </w:num>
  <w:num w:numId="15" w16cid:durableId="1521814261">
    <w:abstractNumId w:val="18"/>
  </w:num>
  <w:num w:numId="16" w16cid:durableId="320892806">
    <w:abstractNumId w:val="4"/>
  </w:num>
  <w:num w:numId="17" w16cid:durableId="1767000695">
    <w:abstractNumId w:val="17"/>
  </w:num>
  <w:num w:numId="18" w16cid:durableId="341394827">
    <w:abstractNumId w:val="11"/>
  </w:num>
  <w:num w:numId="19" w16cid:durableId="448934564">
    <w:abstractNumId w:val="13"/>
  </w:num>
  <w:num w:numId="20" w16cid:durableId="705954358">
    <w:abstractNumId w:val="9"/>
  </w:num>
  <w:num w:numId="21" w16cid:durableId="746224986">
    <w:abstractNumId w:val="0"/>
  </w:num>
  <w:num w:numId="22" w16cid:durableId="148600124">
    <w:abstractNumId w:val="16"/>
  </w:num>
  <w:num w:numId="23" w16cid:durableId="969163130">
    <w:abstractNumId w:val="19"/>
  </w:num>
  <w:num w:numId="24" w16cid:durableId="793257012">
    <w:abstractNumId w:val="8"/>
  </w:num>
  <w:num w:numId="25" w16cid:durableId="123543447">
    <w:abstractNumId w:val="7"/>
  </w:num>
  <w:num w:numId="26" w16cid:durableId="1281186783">
    <w:abstractNumId w:val="21"/>
  </w:num>
  <w:num w:numId="27" w16cid:durableId="742869132">
    <w:abstractNumId w:val="15"/>
  </w:num>
  <w:num w:numId="28" w16cid:durableId="981496520">
    <w:abstractNumId w:val="24"/>
  </w:num>
  <w:num w:numId="29" w16cid:durableId="258606876">
    <w:abstractNumId w:val="12"/>
  </w:num>
  <w:num w:numId="30" w16cid:durableId="193404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57"/>
    <w:rsid w:val="00060F21"/>
    <w:rsid w:val="000B660C"/>
    <w:rsid w:val="0010257E"/>
    <w:rsid w:val="001060A8"/>
    <w:rsid w:val="001062F7"/>
    <w:rsid w:val="00162D9A"/>
    <w:rsid w:val="001631CE"/>
    <w:rsid w:val="00166328"/>
    <w:rsid w:val="00191C52"/>
    <w:rsid w:val="001C1480"/>
    <w:rsid w:val="001D1573"/>
    <w:rsid w:val="001D4400"/>
    <w:rsid w:val="00206495"/>
    <w:rsid w:val="0021708A"/>
    <w:rsid w:val="0026143B"/>
    <w:rsid w:val="00262A9A"/>
    <w:rsid w:val="002B4A65"/>
    <w:rsid w:val="002D5CCF"/>
    <w:rsid w:val="002F4F6B"/>
    <w:rsid w:val="002F7064"/>
    <w:rsid w:val="00313159"/>
    <w:rsid w:val="003215C7"/>
    <w:rsid w:val="00354126"/>
    <w:rsid w:val="00377F1A"/>
    <w:rsid w:val="0039726E"/>
    <w:rsid w:val="003B3E63"/>
    <w:rsid w:val="003B7C48"/>
    <w:rsid w:val="003C0329"/>
    <w:rsid w:val="003D6E56"/>
    <w:rsid w:val="004031C3"/>
    <w:rsid w:val="00407347"/>
    <w:rsid w:val="0041238A"/>
    <w:rsid w:val="00417BFD"/>
    <w:rsid w:val="00446F9E"/>
    <w:rsid w:val="004C5D44"/>
    <w:rsid w:val="004D430A"/>
    <w:rsid w:val="004D5106"/>
    <w:rsid w:val="00500304"/>
    <w:rsid w:val="00530CA7"/>
    <w:rsid w:val="005322BE"/>
    <w:rsid w:val="005536A3"/>
    <w:rsid w:val="005B1316"/>
    <w:rsid w:val="005D2452"/>
    <w:rsid w:val="005E35D5"/>
    <w:rsid w:val="005E449F"/>
    <w:rsid w:val="006004F5"/>
    <w:rsid w:val="00601E67"/>
    <w:rsid w:val="00645FC3"/>
    <w:rsid w:val="00671F72"/>
    <w:rsid w:val="00681463"/>
    <w:rsid w:val="006C7524"/>
    <w:rsid w:val="006F1394"/>
    <w:rsid w:val="00702F29"/>
    <w:rsid w:val="00707273"/>
    <w:rsid w:val="00754D55"/>
    <w:rsid w:val="007931CC"/>
    <w:rsid w:val="007A5C1B"/>
    <w:rsid w:val="007B1557"/>
    <w:rsid w:val="007B2F4E"/>
    <w:rsid w:val="007C0486"/>
    <w:rsid w:val="0085669C"/>
    <w:rsid w:val="008A77B3"/>
    <w:rsid w:val="008B4637"/>
    <w:rsid w:val="008B4DD0"/>
    <w:rsid w:val="008C19C5"/>
    <w:rsid w:val="008F0B0C"/>
    <w:rsid w:val="008F71E3"/>
    <w:rsid w:val="009828DB"/>
    <w:rsid w:val="00984932"/>
    <w:rsid w:val="00985048"/>
    <w:rsid w:val="009A769B"/>
    <w:rsid w:val="009B5632"/>
    <w:rsid w:val="009C4379"/>
    <w:rsid w:val="009C440B"/>
    <w:rsid w:val="009E5182"/>
    <w:rsid w:val="00A40D7E"/>
    <w:rsid w:val="00A47EF6"/>
    <w:rsid w:val="00A765A1"/>
    <w:rsid w:val="00AD45E2"/>
    <w:rsid w:val="00AE1598"/>
    <w:rsid w:val="00B020C3"/>
    <w:rsid w:val="00B649D3"/>
    <w:rsid w:val="00B6582D"/>
    <w:rsid w:val="00B6698D"/>
    <w:rsid w:val="00B73E86"/>
    <w:rsid w:val="00B772C1"/>
    <w:rsid w:val="00B85769"/>
    <w:rsid w:val="00BD54CB"/>
    <w:rsid w:val="00BF76E7"/>
    <w:rsid w:val="00C126EF"/>
    <w:rsid w:val="00C153C8"/>
    <w:rsid w:val="00C202A6"/>
    <w:rsid w:val="00C222FD"/>
    <w:rsid w:val="00C23A39"/>
    <w:rsid w:val="00C81D53"/>
    <w:rsid w:val="00CF3C8D"/>
    <w:rsid w:val="00D265B1"/>
    <w:rsid w:val="00D37262"/>
    <w:rsid w:val="00D74C64"/>
    <w:rsid w:val="00D9341B"/>
    <w:rsid w:val="00DC461A"/>
    <w:rsid w:val="00DD580A"/>
    <w:rsid w:val="00DE046B"/>
    <w:rsid w:val="00DE59CF"/>
    <w:rsid w:val="00E43C73"/>
    <w:rsid w:val="00E47ABD"/>
    <w:rsid w:val="00E56942"/>
    <w:rsid w:val="00E57499"/>
    <w:rsid w:val="00E6783E"/>
    <w:rsid w:val="00E97381"/>
    <w:rsid w:val="00EA01CD"/>
    <w:rsid w:val="00EC78D2"/>
    <w:rsid w:val="00EF0BEB"/>
    <w:rsid w:val="00F03D24"/>
    <w:rsid w:val="00F2151A"/>
    <w:rsid w:val="00F47F56"/>
    <w:rsid w:val="00F50159"/>
    <w:rsid w:val="00F57334"/>
    <w:rsid w:val="00F64283"/>
    <w:rsid w:val="00F708CF"/>
    <w:rsid w:val="00FA6F0E"/>
    <w:rsid w:val="00FC32B9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2E8DF"/>
  <w15:chartTrackingRefBased/>
  <w15:docId w15:val="{77D48734-90D4-4B22-A13E-2D23029B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CF"/>
    <w:pPr>
      <w:spacing w:after="0" w:line="36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val="tr-T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557"/>
    <w:pPr>
      <w:keepNext/>
      <w:keepLines/>
      <w:numPr>
        <w:numId w:val="2"/>
      </w:numPr>
      <w:spacing w:before="240" w:after="120"/>
      <w:outlineLvl w:val="0"/>
    </w:pPr>
    <w:rPr>
      <w:rFonts w:eastAsia="Times New Roman"/>
      <w:b/>
      <w:color w:val="2E74B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6EF"/>
    <w:pPr>
      <w:keepNext/>
      <w:numPr>
        <w:numId w:val="7"/>
      </w:numPr>
      <w:spacing w:before="60" w:after="60"/>
      <w:ind w:left="648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6EF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6EF"/>
    <w:pPr>
      <w:keepNext/>
      <w:keepLines/>
      <w:spacing w:line="240" w:lineRule="auto"/>
      <w:ind w:left="576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26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557"/>
    <w:rPr>
      <w:rFonts w:ascii="Times New Roman" w:eastAsia="Times New Roman" w:hAnsi="Times New Roman" w:cs="Times New Roman"/>
      <w:b/>
      <w:color w:val="2E74B5"/>
      <w:kern w:val="0"/>
      <w:sz w:val="28"/>
      <w:szCs w:val="32"/>
      <w:lang w:val="tr-T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126EF"/>
    <w:rPr>
      <w:rFonts w:ascii="Times New Roman" w:eastAsia="Times New Roman" w:hAnsi="Times New Roman" w:cs="Times New Roman"/>
      <w:b/>
      <w:bCs/>
      <w:iCs/>
      <w:kern w:val="0"/>
      <w:sz w:val="28"/>
      <w:szCs w:val="28"/>
      <w:lang w:val="tr-TR"/>
      <w14:ligatures w14:val="none"/>
    </w:rPr>
  </w:style>
  <w:style w:type="paragraph" w:styleId="ListParagraph">
    <w:name w:val="List Paragraph"/>
    <w:basedOn w:val="Normal"/>
    <w:uiPriority w:val="34"/>
    <w:qFormat/>
    <w:rsid w:val="007B1557"/>
    <w:pPr>
      <w:contextualSpacing/>
    </w:pPr>
  </w:style>
  <w:style w:type="character" w:styleId="Hyperlink">
    <w:name w:val="Hyperlink"/>
    <w:uiPriority w:val="99"/>
    <w:unhideWhenUsed/>
    <w:rsid w:val="007B1557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7B15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557"/>
    <w:rPr>
      <w:rFonts w:ascii="Times New Roman" w:eastAsia="Calibri" w:hAnsi="Times New Roman" w:cs="Times New Roman"/>
      <w:kern w:val="0"/>
      <w:sz w:val="24"/>
      <w:szCs w:val="24"/>
      <w:lang w:val="tr-T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5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557"/>
    <w:rPr>
      <w:rFonts w:ascii="Times New Roman" w:eastAsia="Calibri" w:hAnsi="Times New Roman" w:cs="Times New Roman"/>
      <w:kern w:val="0"/>
      <w:sz w:val="20"/>
      <w:szCs w:val="20"/>
      <w:lang w:val="tr-TR"/>
      <w14:ligatures w14:val="none"/>
    </w:rPr>
  </w:style>
  <w:style w:type="character" w:styleId="FootnoteReference">
    <w:name w:val="footnote reference"/>
    <w:uiPriority w:val="99"/>
    <w:semiHidden/>
    <w:unhideWhenUsed/>
    <w:rsid w:val="007B15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44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49F"/>
    <w:rPr>
      <w:rFonts w:ascii="Times New Roman" w:eastAsia="Calibri" w:hAnsi="Times New Roman" w:cs="Times New Roman"/>
      <w:kern w:val="0"/>
      <w:sz w:val="24"/>
      <w:szCs w:val="24"/>
      <w:lang w:val="tr-TR"/>
      <w14:ligatures w14:val="none"/>
    </w:rPr>
  </w:style>
  <w:style w:type="paragraph" w:styleId="Revision">
    <w:name w:val="Revision"/>
    <w:hidden/>
    <w:uiPriority w:val="99"/>
    <w:semiHidden/>
    <w:rsid w:val="00F2151A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tr-TR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073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062F7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screenreader-only">
    <w:name w:val="screenreader-only"/>
    <w:basedOn w:val="DefaultParagraphFont"/>
    <w:rsid w:val="001062F7"/>
  </w:style>
  <w:style w:type="character" w:styleId="FollowedHyperlink">
    <w:name w:val="FollowedHyperlink"/>
    <w:basedOn w:val="DefaultParagraphFont"/>
    <w:uiPriority w:val="99"/>
    <w:semiHidden/>
    <w:unhideWhenUsed/>
    <w:rsid w:val="001D440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F0B0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D45E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5E2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126EF"/>
    <w:rPr>
      <w:rFonts w:asciiTheme="majorHAnsi" w:eastAsiaTheme="majorEastAsia" w:hAnsiTheme="majorHAnsi" w:cstheme="majorBidi"/>
      <w:b/>
      <w:i/>
      <w:iCs/>
      <w:color w:val="2F5496" w:themeColor="accent1" w:themeShade="BF"/>
      <w:kern w:val="0"/>
      <w:sz w:val="24"/>
      <w:szCs w:val="24"/>
      <w:lang w:val="tr-T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6E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tr-T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C126EF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.ourworldindata.org/data/owid-covid-data.c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nance.yaho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8477-55FF-465C-AC37-34CB09AD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, Orhan</dc:creator>
  <cp:keywords/>
  <dc:description/>
  <cp:lastModifiedBy>Orhan Erdem</cp:lastModifiedBy>
  <cp:revision>9</cp:revision>
  <cp:lastPrinted>2023-09-12T00:15:00Z</cp:lastPrinted>
  <dcterms:created xsi:type="dcterms:W3CDTF">2024-07-17T02:06:00Z</dcterms:created>
  <dcterms:modified xsi:type="dcterms:W3CDTF">2024-09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88e2bcfcb8dd595f473c11a4327bff507d36deb7e701e2cfb80622a66cf310</vt:lpwstr>
  </property>
</Properties>
</file>